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 xml:space="preserve">Gerenciamento. </w:t>
      </w:r>
      <w:proofErr w:type="spellStart"/>
      <w:r w:rsidR="00B94A8D" w:rsidRPr="00785EA1">
        <w:rPr>
          <w:lang w:val="en-US"/>
        </w:rPr>
        <w:t>Tarefas</w:t>
      </w:r>
      <w:proofErr w:type="spellEnd"/>
      <w:r w:rsidR="00B94A8D" w:rsidRPr="00785EA1">
        <w:rPr>
          <w:lang w:val="en-US"/>
        </w:rPr>
        <w:t>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="005545ED" w:rsidRPr="009361E9">
          <w:rPr>
            <w:rStyle w:val="Hyperlink"/>
            <w:noProof/>
          </w:rPr>
          <w:t>Figura 2 — Exemplo de sintaxe HTML com uma tag vazi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41D88118" w14:textId="64B56904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="005545ED" w:rsidRPr="009361E9">
          <w:rPr>
            <w:rStyle w:val="Hyperlink"/>
            <w:noProof/>
          </w:rPr>
          <w:t>Figura 3 — Exemplo da estrutura básica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2</w:t>
        </w:r>
        <w:r w:rsidR="005545ED">
          <w:rPr>
            <w:noProof/>
            <w:webHidden/>
          </w:rPr>
          <w:fldChar w:fldCharType="end"/>
        </w:r>
      </w:hyperlink>
    </w:p>
    <w:p w14:paraId="29DD41C6" w14:textId="2200AAED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="005545ED" w:rsidRPr="009361E9">
          <w:rPr>
            <w:rStyle w:val="Hyperlink"/>
            <w:noProof/>
          </w:rPr>
          <w:t>Figura 4 — Exemplo de código HTML para a criação de um formul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28310A6B" w14:textId="2091000B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="005545ED" w:rsidRPr="009361E9">
          <w:rPr>
            <w:rStyle w:val="Hyperlink"/>
            <w:noProof/>
          </w:rPr>
          <w:t>Figura 5 — Resultado do código da Figura 4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3</w:t>
        </w:r>
        <w:r w:rsidR="005545ED">
          <w:rPr>
            <w:noProof/>
            <w:webHidden/>
          </w:rPr>
          <w:fldChar w:fldCharType="end"/>
        </w:r>
      </w:hyperlink>
    </w:p>
    <w:p w14:paraId="7C697B44" w14:textId="59E283AB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="005545ED" w:rsidRPr="009361E9">
          <w:rPr>
            <w:rStyle w:val="Hyperlink"/>
            <w:noProof/>
          </w:rPr>
          <w:t>Figura 6 — Exemplo de atributos HTM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4</w:t>
        </w:r>
        <w:r w:rsidR="005545ED">
          <w:rPr>
            <w:noProof/>
            <w:webHidden/>
          </w:rPr>
          <w:fldChar w:fldCharType="end"/>
        </w:r>
      </w:hyperlink>
    </w:p>
    <w:p w14:paraId="75AADC15" w14:textId="6AB816C2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="005545ED" w:rsidRPr="009361E9">
          <w:rPr>
            <w:rStyle w:val="Hyperlink"/>
            <w:noProof/>
          </w:rPr>
          <w:t>Figura 7 — Sintaxe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5</w:t>
        </w:r>
        <w:r w:rsidR="005545ED">
          <w:rPr>
            <w:noProof/>
            <w:webHidden/>
          </w:rPr>
          <w:fldChar w:fldCharType="end"/>
        </w:r>
      </w:hyperlink>
    </w:p>
    <w:p w14:paraId="36C9FF8D" w14:textId="1E733C1D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="005545ED" w:rsidRPr="009361E9">
          <w:rPr>
            <w:rStyle w:val="Hyperlink"/>
            <w:noProof/>
          </w:rPr>
          <w:t>Figura 8 — Exemplo de estilização CS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6</w:t>
        </w:r>
        <w:r w:rsidR="005545ED">
          <w:rPr>
            <w:noProof/>
            <w:webHidden/>
          </w:rPr>
          <w:fldChar w:fldCharType="end"/>
        </w:r>
      </w:hyperlink>
    </w:p>
    <w:p w14:paraId="7E5D89AD" w14:textId="386D7450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="005545ED" w:rsidRPr="009361E9">
          <w:rPr>
            <w:rStyle w:val="Hyperlink"/>
            <w:noProof/>
          </w:rPr>
          <w:t>Figura 9 — Resultado da estiliz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7</w:t>
        </w:r>
        <w:r w:rsidR="005545ED">
          <w:rPr>
            <w:noProof/>
            <w:webHidden/>
          </w:rPr>
          <w:fldChar w:fldCharType="end"/>
        </w:r>
      </w:hyperlink>
    </w:p>
    <w:p w14:paraId="6577C0A9" w14:textId="778BA095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="005545ED" w:rsidRPr="009361E9">
          <w:rPr>
            <w:rStyle w:val="Hyperlink"/>
            <w:noProof/>
          </w:rPr>
          <w:t>Figura 10 — Exemplo de código Javascrip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8</w:t>
        </w:r>
        <w:r w:rsidR="005545ED">
          <w:rPr>
            <w:noProof/>
            <w:webHidden/>
          </w:rPr>
          <w:fldChar w:fldCharType="end"/>
        </w:r>
      </w:hyperlink>
    </w:p>
    <w:p w14:paraId="3E26F554" w14:textId="1D68BE05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="005545ED" w:rsidRPr="009361E9">
          <w:rPr>
            <w:rStyle w:val="Hyperlink"/>
            <w:noProof/>
          </w:rPr>
          <w:t>Figura 11 — Exemplo de estilização com Tailwind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779E5A80" w14:textId="1499A31C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="005545ED" w:rsidRPr="009361E9">
          <w:rPr>
            <w:rStyle w:val="Hyperlink"/>
            <w:noProof/>
          </w:rPr>
          <w:t>Figura 12 — Exemplo de formulário em React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9</w:t>
        </w:r>
        <w:r w:rsidR="005545ED">
          <w:rPr>
            <w:noProof/>
            <w:webHidden/>
          </w:rPr>
          <w:fldChar w:fldCharType="end"/>
        </w:r>
      </w:hyperlink>
    </w:p>
    <w:p w14:paraId="1102C92E" w14:textId="1374E4E1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="005545ED" w:rsidRPr="009361E9">
          <w:rPr>
            <w:rStyle w:val="Hyperlink"/>
            <w:noProof/>
          </w:rPr>
          <w:t>Figura 13 — Exemplo da estrutura de um banco de dad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0</w:t>
        </w:r>
        <w:r w:rsidR="005545ED">
          <w:rPr>
            <w:noProof/>
            <w:webHidden/>
          </w:rPr>
          <w:fldChar w:fldCharType="end"/>
        </w:r>
      </w:hyperlink>
    </w:p>
    <w:p w14:paraId="32EC93BF" w14:textId="3DFCB761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="005545ED" w:rsidRPr="009361E9">
          <w:rPr>
            <w:rStyle w:val="Hyperlink"/>
            <w:noProof/>
          </w:rPr>
          <w:t>Figura 14 – Exemplo da codificação do banco de dados no MySQL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1</w:t>
        </w:r>
        <w:r w:rsidR="005545ED">
          <w:rPr>
            <w:noProof/>
            <w:webHidden/>
          </w:rPr>
          <w:fldChar w:fldCharType="end"/>
        </w:r>
      </w:hyperlink>
    </w:p>
    <w:p w14:paraId="38ECDC68" w14:textId="4995A418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="005545ED" w:rsidRPr="009361E9">
          <w:rPr>
            <w:rStyle w:val="Hyperlink"/>
            <w:noProof/>
          </w:rPr>
          <w:t>Figura 15 — Diagrama de Caso de Uso da aplic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3</w:t>
        </w:r>
        <w:r w:rsidR="005545ED">
          <w:rPr>
            <w:noProof/>
            <w:webHidden/>
          </w:rPr>
          <w:fldChar w:fldCharType="end"/>
        </w:r>
      </w:hyperlink>
    </w:p>
    <w:p w14:paraId="71D04956" w14:textId="0BCFF4B0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="005545ED" w:rsidRPr="009361E9">
          <w:rPr>
            <w:rStyle w:val="Hyperlink"/>
            <w:noProof/>
          </w:rPr>
          <w:t>Figura 16 — Diagrama de Classe do projet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2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5</w:t>
        </w:r>
        <w:r w:rsidR="005545ED">
          <w:rPr>
            <w:noProof/>
            <w:webHidden/>
          </w:rPr>
          <w:fldChar w:fldCharType="end"/>
        </w:r>
      </w:hyperlink>
    </w:p>
    <w:p w14:paraId="5E9A53FD" w14:textId="3705869B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="005545ED" w:rsidRPr="009361E9">
          <w:rPr>
            <w:rStyle w:val="Hyperlink"/>
            <w:noProof/>
          </w:rPr>
          <w:t>Figura 17 — Diagrama de Sequência Login Usuári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6194F28A" w14:textId="56BEB128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="005545ED" w:rsidRPr="009361E9">
          <w:rPr>
            <w:rStyle w:val="Hyperlink"/>
            <w:noProof/>
          </w:rPr>
          <w:t>Figura 18 — Diagrama de Sequência Cri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6</w:t>
        </w:r>
        <w:r w:rsidR="005545ED">
          <w:rPr>
            <w:noProof/>
            <w:webHidden/>
          </w:rPr>
          <w:fldChar w:fldCharType="end"/>
        </w:r>
      </w:hyperlink>
    </w:p>
    <w:p w14:paraId="2A298BF9" w14:textId="6C19BAAD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="005545ED" w:rsidRPr="009361E9">
          <w:rPr>
            <w:rStyle w:val="Hyperlink"/>
            <w:noProof/>
          </w:rPr>
          <w:t>Figura 19 — Diagrama de Sequência Apag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16EBA241" w14:textId="275DD1DF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="005545ED" w:rsidRPr="009361E9">
          <w:rPr>
            <w:rStyle w:val="Hyperlink"/>
            <w:noProof/>
          </w:rPr>
          <w:t>Figura 20 — Diagrama de Sequência At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7</w:t>
        </w:r>
        <w:r w:rsidR="005545ED">
          <w:rPr>
            <w:noProof/>
            <w:webHidden/>
          </w:rPr>
          <w:fldChar w:fldCharType="end"/>
        </w:r>
      </w:hyperlink>
    </w:p>
    <w:p w14:paraId="68BC6670" w14:textId="49FEDD40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="005545ED" w:rsidRPr="009361E9">
          <w:rPr>
            <w:rStyle w:val="Hyperlink"/>
            <w:noProof/>
          </w:rPr>
          <w:t>Figura 21 — Diagrama de Sequência Visualiz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1EB2B3D3" w14:textId="793FA3E0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="005545ED" w:rsidRPr="009361E9">
          <w:rPr>
            <w:rStyle w:val="Hyperlink"/>
            <w:noProof/>
          </w:rPr>
          <w:t>Figura 22 — Diagrama de Sequência Visualizar Horas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8</w:t>
        </w:r>
        <w:r w:rsidR="005545ED">
          <w:rPr>
            <w:noProof/>
            <w:webHidden/>
          </w:rPr>
          <w:fldChar w:fldCharType="end"/>
        </w:r>
      </w:hyperlink>
    </w:p>
    <w:p w14:paraId="48A97706" w14:textId="656FE979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="005545ED" w:rsidRPr="009361E9">
          <w:rPr>
            <w:rStyle w:val="Hyperlink"/>
            <w:noProof/>
          </w:rPr>
          <w:t>Figura 23 — Diagrama de Sequência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28480510" w14:textId="7318CAAF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="005545ED" w:rsidRPr="009361E9">
          <w:rPr>
            <w:rStyle w:val="Hyperlink"/>
            <w:noProof/>
          </w:rPr>
          <w:t>Figura 24 — Diagrama de Sequência Apag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29</w:t>
        </w:r>
        <w:r w:rsidR="005545ED">
          <w:rPr>
            <w:noProof/>
            <w:webHidden/>
          </w:rPr>
          <w:fldChar w:fldCharType="end"/>
        </w:r>
      </w:hyperlink>
    </w:p>
    <w:p w14:paraId="6DF6EF28" w14:textId="76397231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="005545ED" w:rsidRPr="009361E9">
          <w:rPr>
            <w:rStyle w:val="Hyperlink"/>
            <w:noProof/>
          </w:rPr>
          <w:t>Figura 25 — Diagrama de Sequência At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541C226" w14:textId="75C37EDE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="005545ED" w:rsidRPr="009361E9">
          <w:rPr>
            <w:rStyle w:val="Hyperlink"/>
            <w:noProof/>
          </w:rPr>
          <w:t>Figura 26 — Diagrama de Sequência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3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0</w:t>
        </w:r>
        <w:r w:rsidR="005545ED">
          <w:rPr>
            <w:noProof/>
            <w:webHidden/>
          </w:rPr>
          <w:fldChar w:fldCharType="end"/>
        </w:r>
      </w:hyperlink>
    </w:p>
    <w:p w14:paraId="36C205F2" w14:textId="0334DA9A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="005545ED" w:rsidRPr="009361E9">
          <w:rPr>
            <w:rStyle w:val="Hyperlink"/>
            <w:noProof/>
          </w:rPr>
          <w:t>Figura 27 — Diagrama de Sequência Visualizar Atividade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4C6ADC18" w14:textId="5FD12A13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="005545ED" w:rsidRPr="009361E9">
          <w:rPr>
            <w:rStyle w:val="Hyperlink"/>
            <w:noProof/>
          </w:rPr>
          <w:t>Figura 28 — Diagrama de Sequência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1</w:t>
        </w:r>
        <w:r w:rsidR="005545ED">
          <w:rPr>
            <w:noProof/>
            <w:webHidden/>
          </w:rPr>
          <w:fldChar w:fldCharType="end"/>
        </w:r>
      </w:hyperlink>
    </w:p>
    <w:p w14:paraId="3A8A73FD" w14:textId="23C5FC35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="005545ED" w:rsidRPr="009361E9">
          <w:rPr>
            <w:rStyle w:val="Hyperlink"/>
            <w:noProof/>
          </w:rPr>
          <w:t>Figura 29 — Diagrama de Sequência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6C9080A2" w14:textId="5371B162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="005545ED" w:rsidRPr="009361E9">
          <w:rPr>
            <w:rStyle w:val="Hyperlink"/>
            <w:noProof/>
          </w:rPr>
          <w:t>Figura 30 — Diagrama de Sequência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2</w:t>
        </w:r>
        <w:r w:rsidR="005545ED">
          <w:rPr>
            <w:noProof/>
            <w:webHidden/>
          </w:rPr>
          <w:fldChar w:fldCharType="end"/>
        </w:r>
      </w:hyperlink>
    </w:p>
    <w:p w14:paraId="7EA3AAE1" w14:textId="194FD06E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="005545ED" w:rsidRPr="009361E9">
          <w:rPr>
            <w:rStyle w:val="Hyperlink"/>
            <w:noProof/>
          </w:rPr>
          <w:t>Figura 31 — Diagrama de Sequência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67DF6675" w14:textId="12A7C5EC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="005545ED" w:rsidRPr="009361E9">
          <w:rPr>
            <w:rStyle w:val="Hyperlink"/>
            <w:noProof/>
          </w:rPr>
          <w:t>Figura 32 — Diagrama de Sequência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3</w:t>
        </w:r>
        <w:r w:rsidR="005545ED">
          <w:rPr>
            <w:noProof/>
            <w:webHidden/>
          </w:rPr>
          <w:fldChar w:fldCharType="end"/>
        </w:r>
      </w:hyperlink>
    </w:p>
    <w:p w14:paraId="006A85ED" w14:textId="21F774B1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="005545ED" w:rsidRPr="009361E9">
          <w:rPr>
            <w:rStyle w:val="Hyperlink"/>
            <w:noProof/>
          </w:rPr>
          <w:t>Figura 33 — Diagrama de Atividade Visualiz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4</w:t>
        </w:r>
        <w:r w:rsidR="005545ED">
          <w:rPr>
            <w:noProof/>
            <w:webHidden/>
          </w:rPr>
          <w:fldChar w:fldCharType="end"/>
        </w:r>
      </w:hyperlink>
    </w:p>
    <w:p w14:paraId="11A08C66" w14:textId="5952EF30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="005545ED" w:rsidRPr="009361E9">
          <w:rPr>
            <w:rStyle w:val="Hyperlink"/>
            <w:noProof/>
          </w:rPr>
          <w:t>Figura 34 — Diagrama de Atividade Visualiz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5736DA7B" w14:textId="2049C6E5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="005545ED" w:rsidRPr="009361E9">
          <w:rPr>
            <w:rStyle w:val="Hyperlink"/>
            <w:noProof/>
          </w:rPr>
          <w:t>Figura 35 — Diagrama de Atividade Visualizar horas por turma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5</w:t>
        </w:r>
        <w:r w:rsidR="005545ED">
          <w:rPr>
            <w:noProof/>
            <w:webHidden/>
          </w:rPr>
          <w:fldChar w:fldCharType="end"/>
        </w:r>
      </w:hyperlink>
    </w:p>
    <w:p w14:paraId="6E687337" w14:textId="63DBDD6B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="005545ED" w:rsidRPr="009361E9">
          <w:rPr>
            <w:rStyle w:val="Hyperlink"/>
            <w:noProof/>
          </w:rPr>
          <w:t>Figura 36 — Diagrama de Atividade Visualizar horas gerai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4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818F4ED" w14:textId="57374671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="005545ED" w:rsidRPr="009361E9">
          <w:rPr>
            <w:rStyle w:val="Hyperlink"/>
            <w:noProof/>
          </w:rPr>
          <w:t>Figura 37 — Diagrama de Atividade Visualizar atividad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6</w:t>
        </w:r>
        <w:r w:rsidR="005545ED">
          <w:rPr>
            <w:noProof/>
            <w:webHidden/>
          </w:rPr>
          <w:fldChar w:fldCharType="end"/>
        </w:r>
      </w:hyperlink>
    </w:p>
    <w:p w14:paraId="3078E9F6" w14:textId="6107E882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="005545ED" w:rsidRPr="009361E9">
          <w:rPr>
            <w:rStyle w:val="Hyperlink"/>
            <w:noProof/>
          </w:rPr>
          <w:t>Figura 38 — Diagrama de Atividade Visualizar atividade do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29B44F3F" w14:textId="2B0137C1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="005545ED" w:rsidRPr="009361E9">
          <w:rPr>
            <w:rStyle w:val="Hyperlink"/>
            <w:noProof/>
          </w:rPr>
          <w:t>Figura 39 — Diagrama de Atividade Visualizar aluno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7</w:t>
        </w:r>
        <w:r w:rsidR="005545ED">
          <w:rPr>
            <w:noProof/>
            <w:webHidden/>
          </w:rPr>
          <w:fldChar w:fldCharType="end"/>
        </w:r>
      </w:hyperlink>
    </w:p>
    <w:p w14:paraId="0550E54E" w14:textId="7B5BECFA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="005545ED" w:rsidRPr="009361E9">
          <w:rPr>
            <w:rStyle w:val="Hyperlink"/>
            <w:noProof/>
          </w:rPr>
          <w:t>Figura 40 — Diagrama de Atividade Responder reclamaçõe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0B798468" w14:textId="63EB23EF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="005545ED" w:rsidRPr="009361E9">
          <w:rPr>
            <w:rStyle w:val="Hyperlink"/>
            <w:noProof/>
          </w:rPr>
          <w:t>Figura 41 — Diagrama de Atividade Login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8</w:t>
        </w:r>
        <w:r w:rsidR="005545ED">
          <w:rPr>
            <w:noProof/>
            <w:webHidden/>
          </w:rPr>
          <w:fldChar w:fldCharType="end"/>
        </w:r>
      </w:hyperlink>
    </w:p>
    <w:p w14:paraId="4FD93D8E" w14:textId="165DA863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="005545ED" w:rsidRPr="009361E9">
          <w:rPr>
            <w:rStyle w:val="Hyperlink"/>
            <w:noProof/>
          </w:rPr>
          <w:t>Figura 42 — Diagrama de Atividade Gerar relatório de desempenh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39</w:t>
        </w:r>
        <w:r w:rsidR="005545ED">
          <w:rPr>
            <w:noProof/>
            <w:webHidden/>
          </w:rPr>
          <w:fldChar w:fldCharType="end"/>
        </w:r>
      </w:hyperlink>
    </w:p>
    <w:p w14:paraId="5C1B5E21" w14:textId="1E72A5B8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="005545ED" w:rsidRPr="009361E9">
          <w:rPr>
            <w:rStyle w:val="Hyperlink"/>
            <w:noProof/>
          </w:rPr>
          <w:t>Figura 43 — Diagrama de Atividade Exclu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6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20F70742" w14:textId="78193BC2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="005545ED" w:rsidRPr="009361E9">
          <w:rPr>
            <w:rStyle w:val="Hyperlink"/>
            <w:noProof/>
          </w:rPr>
          <w:t>Figura 44 — Diagrama de Atividade Exclui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7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0</w:t>
        </w:r>
        <w:r w:rsidR="005545ED">
          <w:rPr>
            <w:noProof/>
            <w:webHidden/>
          </w:rPr>
          <w:fldChar w:fldCharType="end"/>
        </w:r>
      </w:hyperlink>
    </w:p>
    <w:p w14:paraId="3FDE3EB3" w14:textId="31A07B03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="005545ED" w:rsidRPr="009361E9">
          <w:rPr>
            <w:rStyle w:val="Hyperlink"/>
            <w:noProof/>
          </w:rPr>
          <w:t>Figura 45 — Diagrama de Atividade Env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8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1</w:t>
        </w:r>
        <w:r w:rsidR="005545ED">
          <w:rPr>
            <w:noProof/>
            <w:webHidden/>
          </w:rPr>
          <w:fldChar w:fldCharType="end"/>
        </w:r>
      </w:hyperlink>
    </w:p>
    <w:p w14:paraId="4C183D0E" w14:textId="4B4B3BDD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="005545ED" w:rsidRPr="009361E9">
          <w:rPr>
            <w:rStyle w:val="Hyperlink"/>
            <w:noProof/>
          </w:rPr>
          <w:t>Figura 46 — Diagrama de Atividade Criar reclamaçã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59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2</w:t>
        </w:r>
        <w:r w:rsidR="005545ED">
          <w:rPr>
            <w:noProof/>
            <w:webHidden/>
          </w:rPr>
          <w:fldChar w:fldCharType="end"/>
        </w:r>
      </w:hyperlink>
    </w:p>
    <w:p w14:paraId="58EB2EBB" w14:textId="2EA05705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="005545ED" w:rsidRPr="009361E9">
          <w:rPr>
            <w:rStyle w:val="Hyperlink"/>
            <w:noProof/>
          </w:rPr>
          <w:t>Figura 47 — Diagrama de Atividade Cri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0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3</w:t>
        </w:r>
        <w:r w:rsidR="005545ED">
          <w:rPr>
            <w:noProof/>
            <w:webHidden/>
          </w:rPr>
          <w:fldChar w:fldCharType="end"/>
        </w:r>
      </w:hyperlink>
    </w:p>
    <w:p w14:paraId="516CA44F" w14:textId="31E0D595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="005545ED" w:rsidRPr="009361E9">
          <w:rPr>
            <w:rStyle w:val="Hyperlink"/>
            <w:noProof/>
          </w:rPr>
          <w:t>Figura 48 — Diagrama de Atividade Corrigi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1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4</w:t>
        </w:r>
        <w:r w:rsidR="005545ED">
          <w:rPr>
            <w:noProof/>
            <w:webHidden/>
          </w:rPr>
          <w:fldChar w:fldCharType="end"/>
        </w:r>
      </w:hyperlink>
    </w:p>
    <w:p w14:paraId="4FE84583" w14:textId="2D7CAC9B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="005545ED" w:rsidRPr="009361E9">
          <w:rPr>
            <w:rStyle w:val="Hyperlink"/>
            <w:noProof/>
          </w:rPr>
          <w:t>Figura 49 — Diagrama de Atividade Cadast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2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5</w:t>
        </w:r>
        <w:r w:rsidR="005545ED">
          <w:rPr>
            <w:noProof/>
            <w:webHidden/>
          </w:rPr>
          <w:fldChar w:fldCharType="end"/>
        </w:r>
      </w:hyperlink>
    </w:p>
    <w:p w14:paraId="1CBF9220" w14:textId="16BB56BC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="005545ED" w:rsidRPr="009361E9">
          <w:rPr>
            <w:rStyle w:val="Hyperlink"/>
            <w:noProof/>
          </w:rPr>
          <w:t>Figura 50 — Diagrama de Atividade Visualizar atividade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3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6</w:t>
        </w:r>
        <w:r w:rsidR="005545ED">
          <w:rPr>
            <w:noProof/>
            <w:webHidden/>
          </w:rPr>
          <w:fldChar w:fldCharType="end"/>
        </w:r>
      </w:hyperlink>
    </w:p>
    <w:p w14:paraId="7C559FCD" w14:textId="1E3D1C74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="005545ED" w:rsidRPr="009361E9">
          <w:rPr>
            <w:rStyle w:val="Hyperlink"/>
            <w:noProof/>
          </w:rPr>
          <w:t>Figura 51 — Diagrama de Atividade Alterar alun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7</w:t>
        </w:r>
        <w:r w:rsidR="005545ED">
          <w:rPr>
            <w:noProof/>
            <w:webHidden/>
          </w:rPr>
          <w:fldChar w:fldCharType="end"/>
        </w:r>
      </w:hyperlink>
    </w:p>
    <w:p w14:paraId="7BE074EE" w14:textId="0593D872" w:rsidR="005545ED" w:rsidRDefault="008C5D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="005545ED" w:rsidRPr="009361E9">
          <w:rPr>
            <w:rStyle w:val="Hyperlink"/>
            <w:noProof/>
          </w:rPr>
          <w:t>Figura 52 — Diagrama de Atividade Acrescentar horas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65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48</w:t>
        </w:r>
        <w:r w:rsidR="005545ED"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047F81" w:rsidRDefault="00332381" w:rsidP="00E264CF">
          <w:pPr>
            <w:pStyle w:val="TtuloPre-textual"/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8C5DE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8C5DE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8C5DE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8C5DE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8C5DE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8C5DE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8C5DE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8C5DE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8C5DE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8C5DE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8C5DED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8C5DED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8C5DE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8C5DE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8C5DE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8C5DE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8C5DE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8C5DED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8C5DE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8C5DED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2903B804" w:rsidR="1F0AEABF" w:rsidRDefault="1F0AEABF">
      <w:r>
        <w:t>Um sistema de gerenciamento de informações é um meio de fornecer informações rápidas, precisas e úteis, possibilitando uma gestão estruturada e melhorando o processo de tomada de decisões pelos administradores</w:t>
      </w:r>
      <w:r w:rsidR="001A31B9">
        <w:t xml:space="preserve"> (</w:t>
      </w:r>
      <w:r w:rsidR="00352D26">
        <w:t>BAZZOTTI</w:t>
      </w:r>
      <w:r w:rsidR="001A31B9">
        <w:t xml:space="preserve"> e</w:t>
      </w:r>
      <w:r w:rsidR="00352D26">
        <w:t xml:space="preserve"> GARCIA</w:t>
      </w:r>
      <w:r w:rsidR="001A31B9">
        <w:t>, 2000)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6CC99F8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73120A">
      <w:pPr>
        <w:pStyle w:val="Legenda"/>
      </w:pPr>
      <w:bookmarkStart w:id="8" w:name="_Toc142838114"/>
      <w:r w:rsidRPr="004E4282">
        <w:t xml:space="preserve">Figura </w:t>
      </w:r>
      <w:fldSimple w:instr=" SEQ Figura \* ARABIC ">
        <w:r w:rsidR="00191EA3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73120A">
      <w:pPr>
        <w:pStyle w:val="Legenda"/>
      </w:pPr>
      <w:bookmarkStart w:id="9" w:name="_Toc142838115"/>
      <w:r w:rsidRPr="00C47B39">
        <w:t xml:space="preserve">Figura </w:t>
      </w:r>
      <w:fldSimple w:instr=" SEQ Figura \* ARABIC ">
        <w:r w:rsidR="00191EA3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21DCE67B" w:rsidR="00C47B39" w:rsidRPr="00C47B39" w:rsidRDefault="00C47B39" w:rsidP="0073120A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t xml:space="preserve">Figura </w:t>
      </w:r>
      <w:fldSimple w:instr=" SEQ Figura \* ARABIC ">
        <w:r w:rsidR="00191EA3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73120A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t xml:space="preserve">Figura </w:t>
      </w:r>
      <w:fldSimple w:instr=" SEQ Figura \* ARABIC ">
        <w:r w:rsidR="00191EA3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73120A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fldSimple w:instr=" SEQ Figura \* ARABIC ">
        <w:r w:rsidR="00191EA3">
          <w:rPr>
            <w:noProof/>
          </w:rPr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4B9D68F5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73120A">
      <w:pPr>
        <w:pStyle w:val="Legenda"/>
      </w:pPr>
      <w:bookmarkStart w:id="26" w:name="_Toc142838119"/>
      <w:r w:rsidRPr="00AC231F">
        <w:t xml:space="preserve">Figura </w:t>
      </w:r>
      <w:fldSimple w:instr=" SEQ Figura \* ARABIC ">
        <w:r w:rsidR="00191EA3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27963F09" w14:textId="79C5A692" w:rsidR="007B509D" w:rsidRDefault="007B509D" w:rsidP="00F25E13">
      <w:pPr>
        <w:rPr>
          <w:bCs/>
        </w:rPr>
      </w:pPr>
      <w:r w:rsidRPr="007B509D">
        <w:rPr>
          <w:bCs/>
        </w:rPr>
        <w:t xml:space="preserve">“CSS ou </w:t>
      </w:r>
      <w:r w:rsidRPr="00F46BCC">
        <w:rPr>
          <w:bCs/>
          <w:i/>
          <w:iCs/>
        </w:rPr>
        <w:t>Cascading Style Sheet</w:t>
      </w:r>
      <w:r>
        <w:rPr>
          <w:bCs/>
        </w:rPr>
        <w:t xml:space="preserve"> é uma linguagem voltada para a criação de folhas de estilos em páginas web</w:t>
      </w:r>
      <w:r w:rsidR="00900DFD">
        <w:rPr>
          <w:bCs/>
        </w:rPr>
        <w:t>.”</w:t>
      </w:r>
      <w:r>
        <w:rPr>
          <w:bCs/>
        </w:rPr>
        <w:t xml:space="preserve"> (SCHEIDT, 2015).</w:t>
      </w:r>
    </w:p>
    <w:p w14:paraId="71FB1ACA" w14:textId="63919072" w:rsidR="007B509D" w:rsidRPr="009A2A90" w:rsidRDefault="007B509D" w:rsidP="00F25E13">
      <w:pPr>
        <w:rPr>
          <w:bCs/>
          <w:color w:val="000000" w:themeColor="text1"/>
        </w:rPr>
      </w:pPr>
      <w:r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7B5A53A4" w14:textId="5803F46A" w:rsidR="008A39B3" w:rsidRPr="00F32ACC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73120A">
      <w:pPr>
        <w:pStyle w:val="Legenda"/>
      </w:pPr>
      <w:bookmarkStart w:id="29" w:name="_Toc142838120"/>
      <w:r w:rsidRPr="004265BE">
        <w:t xml:space="preserve">Figura </w:t>
      </w:r>
      <w:fldSimple w:instr=" SEQ Figura \* ARABIC ">
        <w:r w:rsidR="00191EA3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4028E431" w:rsidR="00874F0D" w:rsidRDefault="00C66DD6" w:rsidP="004265BE">
      <w:pPr>
        <w:keepNext/>
        <w:rPr>
          <w:color w:val="000000" w:themeColor="text1"/>
        </w:rPr>
      </w:pPr>
      <w:r>
        <w:rPr>
          <w:color w:val="000000" w:themeColor="text1"/>
        </w:rPr>
        <w:t>“</w:t>
      </w:r>
      <w:r w:rsidRPr="00C66DD6">
        <w:rPr>
          <w:color w:val="000000" w:themeColor="text1"/>
        </w:rPr>
        <w:t>Os estilos de páginas são regidos pelo chamado efeito cascata. Isso define a ordem de prioridade para estilos aplicados.</w:t>
      </w:r>
      <w:r>
        <w:rPr>
          <w:color w:val="000000" w:themeColor="text1"/>
        </w:rPr>
        <w:t>” (MARIANO, 2023)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73120A">
      <w:pPr>
        <w:pStyle w:val="Legenda"/>
      </w:pPr>
      <w:bookmarkStart w:id="31" w:name="_Toc142838121"/>
      <w:r w:rsidRPr="00256F85">
        <w:t xml:space="preserve">Figura </w:t>
      </w:r>
      <w:fldSimple w:instr=" SEQ Figura \* ARABIC ">
        <w:r w:rsidR="00191EA3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t xml:space="preserve">Figura </w:t>
      </w:r>
      <w:fldSimple w:instr=" SEQ Figura \* ARABIC ">
        <w:r w:rsidR="00191EA3">
          <w:rPr>
            <w:noProof/>
          </w:rPr>
          <w:t>9</w:t>
        </w:r>
      </w:fldSimple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3F767DC9" w14:textId="6D672334" w:rsidR="0007235A" w:rsidRPr="00BC2A22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</w:p>
    <w:p w14:paraId="1D97AFF7" w14:textId="18F2CC9A" w:rsidR="004966D1" w:rsidRDefault="004966D1" w:rsidP="00165C50">
      <w:r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6DC1488D" w14:textId="0EB735F1" w:rsidR="000D25CC" w:rsidRPr="00E149A5" w:rsidRDefault="00E149A5" w:rsidP="00E149A5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E149A5">
        <w:rPr>
          <w:color w:val="000000" w:themeColor="text1"/>
        </w:rPr>
        <w:t>Assim como as propriedades que armazenam dados sobre os objetos, é possível com JavaScript a utilização das variáveis que têm a finalidade de armazenar temporariamente informações como textos, valores, datas, entre outros.</w:t>
      </w:r>
      <w:r>
        <w:rPr>
          <w:color w:val="000000" w:themeColor="text1"/>
        </w:rPr>
        <w:t>” (</w:t>
      </w:r>
      <w:r w:rsidR="00352D26">
        <w:rPr>
          <w:color w:val="000000" w:themeColor="text1"/>
        </w:rPr>
        <w:t>LIMA</w:t>
      </w:r>
      <w:r w:rsidR="00E44D49">
        <w:rPr>
          <w:color w:val="000000" w:themeColor="text1"/>
        </w:rPr>
        <w:t>, 2006</w:t>
      </w:r>
      <w:r>
        <w:rPr>
          <w:color w:val="000000" w:themeColor="text1"/>
        </w:rPr>
        <w:t>)</w:t>
      </w:r>
      <w:r w:rsidR="00352D26">
        <w:rPr>
          <w:color w:val="000000" w:themeColor="text1"/>
        </w:rPr>
        <w:t>.</w:t>
      </w:r>
    </w:p>
    <w:p w14:paraId="0FFECD0C" w14:textId="3D81F1F6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64805619" w14:textId="77777777" w:rsidR="001179C7" w:rsidRDefault="001179C7" w:rsidP="001179C7">
      <w:r>
        <w:t>“Funções possuem um papel muito importante na programação estrutural pelo</w:t>
      </w:r>
    </w:p>
    <w:p w14:paraId="2A73F99D" w14:textId="77777777" w:rsidR="001179C7" w:rsidRDefault="001179C7" w:rsidP="001179C7">
      <w:r>
        <w:t>fato de ajudar muito na modularização no programa, ou seja, viabiliza a divisão</w:t>
      </w:r>
    </w:p>
    <w:p w14:paraId="2EF27AF7" w14:textId="020B1A6F" w:rsidR="001179C7" w:rsidRPr="001179C7" w:rsidRDefault="001179C7" w:rsidP="001179C7">
      <w:r>
        <w:t>do programa em partes menores e logicamente relacionadas.” (FORTES</w:t>
      </w:r>
      <w:r w:rsidR="005545ED">
        <w:t xml:space="preserve">; </w:t>
      </w:r>
      <w:r>
        <w:t>GRILLO, 2008</w:t>
      </w:r>
      <w:r w:rsidR="005545ED">
        <w:t>, p. 16</w:t>
      </w:r>
      <w:r>
        <w:t>).</w:t>
      </w:r>
    </w:p>
    <w:p w14:paraId="499F45F4" w14:textId="16E237C8" w:rsidR="00E13204" w:rsidRPr="00C172B9" w:rsidRDefault="00E13204" w:rsidP="00165C50">
      <w:r>
        <w:t xml:space="preserve">De acordo com </w:t>
      </w:r>
      <w:r w:rsidR="005D6A13">
        <w:t>Silva</w:t>
      </w:r>
      <w:r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73120A">
      <w:pPr>
        <w:pStyle w:val="Legenda"/>
      </w:pPr>
      <w:bookmarkStart w:id="36" w:name="_Toc142838123"/>
      <w:r w:rsidRPr="00426832">
        <w:t xml:space="preserve">Figura </w:t>
      </w:r>
      <w:fldSimple w:instr=" SEQ Figura \* ARABIC ">
        <w:r w:rsidR="00191EA3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4E323F2B" w:rsidR="00A01334" w:rsidRPr="00A01334" w:rsidRDefault="00A01334" w:rsidP="00165C50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A01334">
        <w:rPr>
          <w:color w:val="000000" w:themeColor="text1"/>
        </w:rPr>
        <w:t>Tailwind CSS é um framework CSS (Cascading Style Sheets) com classes predefinidas que você pode usar para construir e projetar páginas web diretamente na sua marcação.</w:t>
      </w:r>
      <w:r>
        <w:rPr>
          <w:color w:val="000000" w:themeColor="text1"/>
        </w:rPr>
        <w:t>” (</w:t>
      </w:r>
      <w:r w:rsidR="0032653F">
        <w:rPr>
          <w:color w:val="000000" w:themeColor="text1"/>
        </w:rPr>
        <w:t>Abba, 2022</w:t>
      </w:r>
      <w:r>
        <w:rPr>
          <w:color w:val="000000" w:themeColor="text1"/>
        </w:rPr>
        <w:t>)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>
        <w:rPr>
          <w:i/>
          <w:iCs/>
        </w:rPr>
        <w:t>TailwindCSS</w:t>
      </w:r>
      <w:r>
        <w:t>.</w:t>
      </w:r>
    </w:p>
    <w:p w14:paraId="676C3AC8" w14:textId="027B2CB7" w:rsidR="00582C2D" w:rsidRPr="00582C2D" w:rsidRDefault="00582C2D" w:rsidP="0073120A">
      <w:pPr>
        <w:pStyle w:val="Legenda"/>
      </w:pPr>
      <w:bookmarkStart w:id="38" w:name="_Toc142838124"/>
      <w:r w:rsidRPr="00582C2D">
        <w:t xml:space="preserve">Figura </w:t>
      </w:r>
      <w:fldSimple w:instr=" SEQ Figura \* ARABIC ">
        <w:r w:rsidR="00191EA3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53327C47" w14:textId="66357A7E" w:rsidR="00BE3036" w:rsidRPr="00BE3036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</w:p>
    <w:p w14:paraId="1BC7544F" w14:textId="1403070F" w:rsidR="00B55499" w:rsidRDefault="00322172" w:rsidP="00165C50">
      <w:r>
        <w:t xml:space="preserve">“As ferramentas da biblioteca foram criadas baseadas nas mais modernas técnicas de desenvolvimento </w:t>
      </w:r>
      <w:r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73120A">
      <w:pPr>
        <w:pStyle w:val="Legenda"/>
      </w:pPr>
      <w:bookmarkStart w:id="40" w:name="_Toc142838125"/>
      <w:r w:rsidRPr="00313B04">
        <w:t xml:space="preserve">Figura </w:t>
      </w:r>
      <w:fldSimple w:instr=" SEQ Figura \* ARABIC ">
        <w:r w:rsidR="00191EA3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73120A">
      <w:pPr>
        <w:pStyle w:val="Legenda"/>
      </w:pPr>
      <w:bookmarkStart w:id="43" w:name="_Toc142838126"/>
      <w:r>
        <w:t xml:space="preserve">Figura </w:t>
      </w:r>
      <w:fldSimple w:instr=" SEQ Figura \* ARABIC ">
        <w:r w:rsidR="00191EA3"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25861D9B" w:rsidR="00945381" w:rsidRPr="00945381" w:rsidRDefault="00945381" w:rsidP="0073120A">
      <w:pPr>
        <w:pStyle w:val="Legenda"/>
      </w:pPr>
      <w:bookmarkStart w:id="44" w:name="_Toc142838127"/>
      <w:r>
        <w:t xml:space="preserve">Figura </w:t>
      </w:r>
      <w:fldSimple w:instr=" SEQ Figura \* ARABIC ">
        <w:r w:rsidR="00191EA3">
          <w:rPr>
            <w:noProof/>
          </w:rPr>
          <w:t>14</w:t>
        </w:r>
      </w:fldSimple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7CA83F3E" w14:textId="54130E4D" w:rsidR="00DA534B" w:rsidRPr="009E6F10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</w:p>
    <w:p w14:paraId="692C9AEC" w14:textId="735DE3A5" w:rsidR="008E044E" w:rsidRPr="008E044E" w:rsidRDefault="00A972E4" w:rsidP="00B71832">
      <w:pPr>
        <w:rPr>
          <w:color w:val="FF0000"/>
        </w:rPr>
      </w:pPr>
      <w:r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t>Diagrama de Casos de Uso</w:t>
      </w:r>
      <w:bookmarkEnd w:id="48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1AD38575" w:rsidR="00CC5B11" w:rsidRPr="00CC5B11" w:rsidRDefault="00CC5B11" w:rsidP="0073120A">
      <w:pPr>
        <w:pStyle w:val="Legenda"/>
      </w:pPr>
      <w:bookmarkStart w:id="49" w:name="_Toc142838128"/>
      <w:r w:rsidRPr="00CC5B11">
        <w:t xml:space="preserve">Figura </w:t>
      </w:r>
      <w:fldSimple w:instr=" SEQ Figura \* ARABIC ">
        <w:r w:rsidR="00191EA3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7F04FE39" w14:textId="54D0717A" w:rsidR="00704549" w:rsidRPr="001A3C16" w:rsidRDefault="00704549" w:rsidP="001A3C16">
      <w:pPr>
        <w:pStyle w:val="SemEspaamento"/>
      </w:pPr>
      <w:r>
        <w:rPr>
          <w:noProof/>
        </w:rPr>
        <w:drawing>
          <wp:inline distT="0" distB="0" distL="0" distR="0" wp14:anchorId="6DCFAF64" wp14:editId="18CCA3B1">
            <wp:extent cx="5760084" cy="6754494"/>
            <wp:effectExtent l="0" t="0" r="0" b="8255"/>
            <wp:docPr id="2122181800" name="Imagem 21221818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181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7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549">
        <w:t>Fonte: do próprio autor, 2023</w:t>
      </w: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4FA8341D" w:rsidR="00813183" w:rsidRPr="00813183" w:rsidRDefault="00813183" w:rsidP="0073120A">
      <w:pPr>
        <w:pStyle w:val="Legenda"/>
      </w:pPr>
      <w:r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fldSimple w:instr=" SEQ Figura \* ARABIC ">
        <w:r w:rsidR="00191EA3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76713182" w14:textId="46453CD4" w:rsidR="00675A28" w:rsidRPr="00813183" w:rsidRDefault="00813183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E69E75" wp14:editId="4C194C54">
            <wp:extent cx="8891905" cy="4789170"/>
            <wp:effectExtent l="0" t="0" r="4445" b="0"/>
            <wp:docPr id="807066710" name="Imagem 8070667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0667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42"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t>Diagramas de Sequência</w:t>
      </w:r>
      <w:bookmarkEnd w:id="55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73120A">
      <w:pPr>
        <w:pStyle w:val="Legenda"/>
      </w:pPr>
      <w:bookmarkStart w:id="56" w:name="_Toc142838130"/>
      <w:r w:rsidRPr="009D72FE">
        <w:t xml:space="preserve">Figura </w:t>
      </w:r>
      <w:fldSimple w:instr=" SEQ Figura \* ARABIC ">
        <w:r w:rsidR="00191EA3">
          <w:rPr>
            <w:noProof/>
          </w:rPr>
          <w:t>17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03ECBF52" w14:textId="5B9E2A36" w:rsidR="00933C36" w:rsidRDefault="00933C36" w:rsidP="001A3C16">
      <w:pPr>
        <w:pStyle w:val="SemEspaamento"/>
      </w:pPr>
      <w:r>
        <w:rPr>
          <w:noProof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73120A">
      <w:pPr>
        <w:pStyle w:val="Legenda"/>
      </w:pPr>
      <w:bookmarkStart w:id="58" w:name="_Toc142838131"/>
      <w:r w:rsidRPr="00E262BB">
        <w:t xml:space="preserve">Figura </w:t>
      </w:r>
      <w:fldSimple w:instr=" SEQ Figura \* ARABIC ">
        <w:r w:rsidR="00191EA3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73120A">
      <w:pPr>
        <w:pStyle w:val="Legenda"/>
      </w:pPr>
      <w:bookmarkStart w:id="59" w:name="_Toc142838132"/>
      <w:r w:rsidRPr="00E262BB">
        <w:t xml:space="preserve">Figura </w:t>
      </w:r>
      <w:fldSimple w:instr=" SEQ Figura \* ARABIC ">
        <w:r w:rsidR="00191EA3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34F8C05C" w14:textId="2C7B72A9" w:rsidR="00933C36" w:rsidRDefault="00933C36" w:rsidP="001A3C16">
      <w:pPr>
        <w:pStyle w:val="SemEspaamento"/>
      </w:pPr>
      <w:r>
        <w:rPr>
          <w:noProof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73120A">
      <w:pPr>
        <w:pStyle w:val="Legenda"/>
      </w:pPr>
      <w:bookmarkStart w:id="60" w:name="_Toc142838133"/>
      <w:r w:rsidRPr="00BE2E72">
        <w:t xml:space="preserve">Figura </w:t>
      </w:r>
      <w:fldSimple w:instr=" SEQ Figura \* ARABIC ">
        <w:r w:rsidR="00191EA3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73120A">
      <w:pPr>
        <w:pStyle w:val="Legenda"/>
      </w:pPr>
      <w:bookmarkStart w:id="61" w:name="_Toc142838134"/>
      <w:r w:rsidRPr="00BE2E72">
        <w:t xml:space="preserve">Figura </w:t>
      </w:r>
      <w:fldSimple w:instr=" SEQ Figura \* ARABIC ">
        <w:r w:rsidR="00191EA3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0144CA61" w14:textId="430CB425" w:rsidR="00933C36" w:rsidRDefault="00933C36" w:rsidP="001A3C16">
      <w:pPr>
        <w:pStyle w:val="SemEspaamento"/>
      </w:pPr>
      <w:r>
        <w:rPr>
          <w:noProof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73120A">
      <w:pPr>
        <w:pStyle w:val="Legenda"/>
      </w:pPr>
      <w:bookmarkStart w:id="62" w:name="_Toc142838135"/>
      <w:r w:rsidRPr="00BE2E72">
        <w:t xml:space="preserve">Figura </w:t>
      </w:r>
      <w:fldSimple w:instr=" SEQ Figura \* ARABIC ">
        <w:r w:rsidR="00191EA3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73120A">
      <w:pPr>
        <w:pStyle w:val="Legenda"/>
      </w:pPr>
      <w:bookmarkStart w:id="63" w:name="_Toc142838136"/>
      <w:r w:rsidRPr="00BE2E72">
        <w:t xml:space="preserve">Figura </w:t>
      </w:r>
      <w:fldSimple w:instr=" SEQ Figura \* ARABIC ">
        <w:r w:rsidR="00191EA3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73120A">
      <w:pPr>
        <w:pStyle w:val="Legenda"/>
      </w:pPr>
      <w:bookmarkStart w:id="64" w:name="_Toc142838137"/>
      <w:r w:rsidRPr="00BE2E72">
        <w:t xml:space="preserve">Figura </w:t>
      </w:r>
      <w:fldSimple w:instr=" SEQ Figura \* ARABIC ">
        <w:r w:rsidR="00191EA3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73120A">
      <w:pPr>
        <w:pStyle w:val="Legenda"/>
      </w:pPr>
      <w:bookmarkStart w:id="65" w:name="_Toc142838138"/>
      <w:r w:rsidRPr="00BE2E72">
        <w:t xml:space="preserve">Figura </w:t>
      </w:r>
      <w:fldSimple w:instr=" SEQ Figura \* ARABIC ">
        <w:r w:rsidR="00191EA3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73120A">
      <w:pPr>
        <w:pStyle w:val="Legenda"/>
      </w:pPr>
      <w:bookmarkStart w:id="66" w:name="_Toc142838139"/>
      <w:r w:rsidRPr="00BE2E72">
        <w:t xml:space="preserve">Figura </w:t>
      </w:r>
      <w:fldSimple w:instr=" SEQ Figura \* ARABIC ">
        <w:r w:rsidR="00191EA3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73120A">
      <w:pPr>
        <w:pStyle w:val="Legenda"/>
      </w:pPr>
      <w:bookmarkStart w:id="67" w:name="_Toc142838140"/>
      <w:r w:rsidRPr="00BE2E72">
        <w:t xml:space="preserve">Figura </w:t>
      </w:r>
      <w:fldSimple w:instr=" SEQ Figura \* ARABIC ">
        <w:r w:rsidR="00191EA3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73120A">
      <w:pPr>
        <w:pStyle w:val="Legenda"/>
      </w:pPr>
      <w:bookmarkStart w:id="68" w:name="_Toc142838141"/>
      <w:r w:rsidRPr="00BE2E72">
        <w:t xml:space="preserve">Figura </w:t>
      </w:r>
      <w:fldSimple w:instr=" SEQ Figura \* ARABIC ">
        <w:r w:rsidR="00191EA3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73120A">
      <w:pPr>
        <w:pStyle w:val="Legenda"/>
      </w:pPr>
      <w:bookmarkStart w:id="69" w:name="_Toc142838142"/>
      <w:r w:rsidRPr="00BE2E72">
        <w:t xml:space="preserve">Figura </w:t>
      </w:r>
      <w:fldSimple w:instr=" SEQ Figura \* ARABIC ">
        <w:r w:rsidR="00191EA3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73120A">
      <w:pPr>
        <w:pStyle w:val="Legenda"/>
      </w:pPr>
      <w:bookmarkStart w:id="70" w:name="_Toc142838143"/>
      <w:r w:rsidRPr="00BE2E72">
        <w:t xml:space="preserve">Figura </w:t>
      </w:r>
      <w:fldSimple w:instr=" SEQ Figura \* ARABIC ">
        <w:r w:rsidR="00191EA3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73120A">
      <w:pPr>
        <w:pStyle w:val="Legenda"/>
      </w:pPr>
      <w:bookmarkStart w:id="71" w:name="_Toc142838144"/>
      <w:r w:rsidRPr="00BE2E72">
        <w:t xml:space="preserve">Figura </w:t>
      </w:r>
      <w:fldSimple w:instr=" SEQ Figura \* ARABIC ">
        <w:r w:rsidR="00191EA3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73120A">
      <w:pPr>
        <w:pStyle w:val="Legenda"/>
      </w:pPr>
      <w:bookmarkStart w:id="72" w:name="_Toc142838145"/>
      <w:r w:rsidRPr="00BE2E72">
        <w:t xml:space="preserve">Figura </w:t>
      </w:r>
      <w:fldSimple w:instr=" SEQ Figura \* ARABIC ">
        <w:r w:rsidR="00191EA3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3</w:t>
        </w:r>
      </w:fldSimple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</w:p>
    <w:p w14:paraId="3E0B55A1" w14:textId="77777777" w:rsidR="00951B4F" w:rsidRDefault="005F193E" w:rsidP="005F193E">
      <w:pPr>
        <w:pStyle w:val="SemEspaamento"/>
      </w:pPr>
      <w:r w:rsidRPr="005F193E"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4</w:t>
        </w:r>
      </w:fldSimple>
      <w:r>
        <w:t xml:space="preserve"> – Diagrama de </w:t>
      </w:r>
      <w:r w:rsidR="00EA581C">
        <w:t>Atividade Cadastrar</w:t>
      </w:r>
      <w:r w:rsidR="008D115F">
        <w:t xml:space="preserve"> aluno</w:t>
      </w:r>
    </w:p>
    <w:p w14:paraId="34BE2499" w14:textId="77777777" w:rsidR="00335282" w:rsidRDefault="00D0041E" w:rsidP="003C5E67">
      <w:pPr>
        <w:pStyle w:val="SemEspaamento"/>
      </w:pPr>
      <w:r w:rsidRPr="00D0041E"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5</w:t>
        </w:r>
      </w:fldSimple>
      <w:r>
        <w:t xml:space="preserve"> – Diagrama de Atividade Alterar aluno</w:t>
      </w:r>
    </w:p>
    <w:p w14:paraId="4BBEF2D5" w14:textId="77777777" w:rsidR="00F34FD1" w:rsidRDefault="00F34FD1" w:rsidP="003C5E67">
      <w:pPr>
        <w:pStyle w:val="SemEspaamento"/>
      </w:pPr>
      <w:r w:rsidRPr="00F34FD1"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6</w:t>
        </w:r>
      </w:fldSimple>
      <w:r>
        <w:t xml:space="preserve"> – Diagrama de Atividade Alterar atividade</w:t>
      </w:r>
    </w:p>
    <w:p w14:paraId="763B162A" w14:textId="77777777" w:rsidR="003716FA" w:rsidRDefault="00787639" w:rsidP="003C5E67">
      <w:pPr>
        <w:pStyle w:val="SemEspaamento"/>
      </w:pPr>
      <w:r w:rsidRPr="00787639"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7</w:t>
        </w:r>
      </w:fldSimple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</w:p>
    <w:p w14:paraId="6BD78E7A" w14:textId="77777777" w:rsidR="00F13C40" w:rsidRDefault="002361BD" w:rsidP="003C5E67">
      <w:pPr>
        <w:pStyle w:val="SemEspaamento"/>
      </w:pPr>
      <w:r w:rsidRPr="002361BD"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8</w:t>
        </w:r>
      </w:fldSimple>
      <w:r w:rsidR="0069499F">
        <w:t xml:space="preserve"> – Diagrama de Atividade Criar atividade</w:t>
      </w:r>
    </w:p>
    <w:p w14:paraId="4EEC92A6" w14:textId="77777777" w:rsidR="000F0EAB" w:rsidRDefault="00140BFF" w:rsidP="003C5E67">
      <w:pPr>
        <w:pStyle w:val="SemEspaamento"/>
      </w:pPr>
      <w:r w:rsidRPr="00140BFF"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39</w:t>
        </w:r>
      </w:fldSimple>
      <w:r>
        <w:t xml:space="preserve"> – Diagrama de Atividade Criar solicitação de suporte</w:t>
      </w:r>
    </w:p>
    <w:p w14:paraId="5C843AB1" w14:textId="77777777" w:rsidR="002E709C" w:rsidRDefault="00906C30" w:rsidP="003C5E67">
      <w:pPr>
        <w:pStyle w:val="SemEspaamento"/>
      </w:pPr>
      <w:r w:rsidRPr="00906C30"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0</w:t>
        </w:r>
      </w:fldSimple>
      <w:r>
        <w:t xml:space="preserve"> – Diagrama de Atividade </w:t>
      </w:r>
      <w:r w:rsidR="009915B7">
        <w:t>Enviar atividade</w:t>
      </w:r>
    </w:p>
    <w:p w14:paraId="4555CA55" w14:textId="77777777" w:rsidR="00974603" w:rsidRDefault="001251C7" w:rsidP="003C5E67">
      <w:pPr>
        <w:pStyle w:val="SemEspaamento"/>
      </w:pPr>
      <w:r w:rsidRPr="001251C7"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1</w:t>
        </w:r>
      </w:fldSimple>
      <w:r>
        <w:t xml:space="preserve"> – Diagrama de Atividade Excluir aluno</w:t>
      </w:r>
    </w:p>
    <w:p w14:paraId="49C72EA7" w14:textId="77777777" w:rsidR="00C86B4C" w:rsidRDefault="00CD4D7F" w:rsidP="003C5E67">
      <w:pPr>
        <w:pStyle w:val="SemEspaamento"/>
      </w:pPr>
      <w:r w:rsidRPr="00CD4D7F"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2</w:t>
        </w:r>
      </w:fldSimple>
      <w:r>
        <w:t xml:space="preserve"> – Diagrama de Atividade Excluir atividade</w:t>
      </w:r>
    </w:p>
    <w:p w14:paraId="4FFD98B5" w14:textId="77777777" w:rsidR="00D54FB0" w:rsidRDefault="00D54FB0" w:rsidP="003C5E67">
      <w:pPr>
        <w:pStyle w:val="SemEspaamento"/>
      </w:pPr>
      <w:r w:rsidRPr="00D54FB0"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3</w:t>
        </w:r>
      </w:fldSimple>
      <w:r>
        <w:t xml:space="preserve"> – Diagrama de Atividade </w:t>
      </w:r>
      <w:r w:rsidRPr="0001386E">
        <w:t>Gerar relatório de desempenho</w:t>
      </w:r>
    </w:p>
    <w:p w14:paraId="43D4AF59" w14:textId="77777777" w:rsidR="00ED5121" w:rsidRDefault="00FB0A82" w:rsidP="003C5E67">
      <w:pPr>
        <w:pStyle w:val="SemEspaamento"/>
      </w:pPr>
      <w:r w:rsidRPr="00FB0A82"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4</w:t>
        </w:r>
      </w:fldSimple>
      <w:r>
        <w:t xml:space="preserve"> – Diagrama de Atividade </w:t>
      </w:r>
      <w:r w:rsidRPr="00744043">
        <w:t>Responder solicitação de suporte</w:t>
      </w:r>
    </w:p>
    <w:p w14:paraId="2C9A81AE" w14:textId="77777777" w:rsidR="00744043" w:rsidRDefault="00741CBD" w:rsidP="003C5E67">
      <w:pPr>
        <w:pStyle w:val="SemEspaamento"/>
      </w:pPr>
      <w:r w:rsidRPr="00741CBD"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5</w:t>
        </w:r>
      </w:fldSimple>
      <w:r>
        <w:t xml:space="preserve"> – Diagrama de Atividade </w:t>
      </w:r>
      <w:r w:rsidRPr="00F56713">
        <w:t>Visualizar alunos</w:t>
      </w:r>
    </w:p>
    <w:p w14:paraId="649D58CA" w14:textId="77777777" w:rsidR="00116FD1" w:rsidRDefault="00F56713" w:rsidP="003C5E67">
      <w:pPr>
        <w:pStyle w:val="SemEspaamento"/>
      </w:pPr>
      <w:r w:rsidRPr="00F56713"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6</w:t>
        </w:r>
      </w:fldSimple>
      <w:r>
        <w:t xml:space="preserve"> – Diagrama de Atividade </w:t>
      </w:r>
      <w:r w:rsidRPr="00A30933">
        <w:t>Visualizar atividade do aluno</w:t>
      </w:r>
    </w:p>
    <w:p w14:paraId="42275538" w14:textId="77777777" w:rsidR="00A30933" w:rsidRDefault="00A30933" w:rsidP="003C5E67">
      <w:pPr>
        <w:pStyle w:val="SemEspaamento"/>
      </w:pPr>
      <w:r w:rsidRPr="00A30933"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r>
        <w:t>Wireframes</w:t>
      </w:r>
    </w:p>
    <w:p w14:paraId="01997DFC" w14:textId="09903E7B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duas partes: </w:t>
      </w:r>
      <w:r w:rsidR="007B2CBB">
        <w:rPr>
          <w:i/>
          <w:iCs/>
        </w:rPr>
        <w:t>wireframe</w:t>
      </w:r>
      <w:r w:rsidR="007B2CBB">
        <w:t xml:space="preserve"> de alta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73120A">
      <w:pPr>
        <w:pStyle w:val="Legenda"/>
        <w:rPr>
          <w:i/>
          <w:iCs/>
        </w:rPr>
      </w:pPr>
      <w:r>
        <w:t xml:space="preserve">Figura </w:t>
      </w:r>
      <w:fldSimple w:instr=" SEQ Figura \* ARABIC ">
        <w:r w:rsidR="00191EA3">
          <w:rPr>
            <w:noProof/>
          </w:rPr>
          <w:t>47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 xml:space="preserve">página principal do aluno. </w:t>
      </w:r>
      <w:r w:rsidR="008359E4" w:rsidRPr="008359E4">
        <w:t>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8</w:t>
        </w:r>
      </w:fldSimple>
      <w:r>
        <w:t xml:space="preserve"> – Prototipação da </w:t>
      </w:r>
      <w:r>
        <w:rPr>
          <w:i/>
          <w:iCs/>
        </w:rPr>
        <w:t>homepage</w:t>
      </w:r>
    </w:p>
    <w:p w14:paraId="5AB82CF2" w14:textId="255A879D" w:rsidR="009744DE" w:rsidRDefault="00B92CB7" w:rsidP="009744DE">
      <w:pPr>
        <w:pStyle w:val="SemEspaamento"/>
      </w:pPr>
      <w:r w:rsidRPr="00B92CB7"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t xml:space="preserve">A </w:t>
      </w:r>
      <w:r w:rsidR="00E52F65">
        <w:t>F</w:t>
      </w:r>
      <w:r>
        <w:t>igura 4</w:t>
      </w:r>
      <w:r>
        <w:t>9</w:t>
      </w:r>
      <w:r>
        <w:t xml:space="preserve"> representa a </w:t>
      </w:r>
      <w:r>
        <w:t xml:space="preserve">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49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</w:t>
      </w:r>
      <w:r>
        <w:t>s atividades</w:t>
      </w:r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7312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91EA3">
        <w:rPr>
          <w:noProof/>
        </w:rPr>
        <w:t>50</w:t>
      </w:r>
      <w:r>
        <w:fldChar w:fldCharType="end"/>
      </w:r>
      <w:r>
        <w:t xml:space="preserve"> – Prototipação das páginas das atividades</w:t>
      </w:r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1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</w:t>
      </w:r>
      <w:r>
        <w:t xml:space="preserve"> página de suporte</w:t>
      </w:r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t>A Figura 52 mostra a prototipação da página de suporte, onde o aluno vê as suas solicitações enviadas e respondidas.</w:t>
      </w:r>
    </w:p>
    <w:p w14:paraId="2592DCE8" w14:textId="2374084A" w:rsidR="0073120A" w:rsidRDefault="0073120A" w:rsidP="007312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t xml:space="preserve"> – Prototipação da página de suporte</w:t>
      </w:r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EFC6E" w14:textId="77777777" w:rsidR="0073120A" w:rsidRPr="006C6156" w:rsidRDefault="0073120A" w:rsidP="0073120A">
      <w:pPr>
        <w:pStyle w:val="SemEspaamento"/>
        <w:rPr>
          <w:highlight w:val="yellow"/>
        </w:rPr>
      </w:pPr>
      <w:r w:rsidRPr="006C6156">
        <w:t>Fonte: do próprio autor, 2023</w:t>
      </w:r>
    </w:p>
    <w:p w14:paraId="1B5D7E4D" w14:textId="651E7AEC" w:rsidR="00D9176F" w:rsidRPr="0073120A" w:rsidRDefault="00D9176F" w:rsidP="0073120A">
      <w:pPr>
        <w:pStyle w:val="Legenda"/>
      </w:pPr>
      <w:r>
        <w:rPr>
          <w:highlight w:val="yellow"/>
        </w:rPr>
        <w:br w:type="page"/>
      </w:r>
    </w:p>
    <w:p w14:paraId="26632784" w14:textId="35CDF040" w:rsidR="00787A65" w:rsidRPr="00860CCD" w:rsidRDefault="00787A65" w:rsidP="007C3683"/>
    <w:p w14:paraId="6C021ED7" w14:textId="7C77F0F0" w:rsidR="00D9176F" w:rsidRPr="00E42C87" w:rsidRDefault="00A464DF" w:rsidP="007C3683">
      <w:r w:rsidRPr="00F61CB5"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3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</w:p>
    <w:p w14:paraId="488ECF7C" w14:textId="77777777" w:rsidR="002C65C6" w:rsidRDefault="00945F23" w:rsidP="002C65C6">
      <w:pPr>
        <w:pStyle w:val="SemEspaamento"/>
      </w:pPr>
      <w:r>
        <w:rPr>
          <w:noProof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4</w:t>
        </w:r>
      </w:fldSimple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</w:p>
    <w:p w14:paraId="6DB5A02F" w14:textId="77777777" w:rsidR="00AF3CB2" w:rsidRDefault="00E671D3" w:rsidP="002C65C6">
      <w:pPr>
        <w:pStyle w:val="SemEspaamento"/>
      </w:pPr>
      <w:r w:rsidRPr="00E671D3"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r>
        <w:t>DER e MER da aplicação</w:t>
      </w:r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73120A">
      <w:pPr>
        <w:pStyle w:val="Legenda"/>
      </w:pPr>
      <w:r>
        <w:t xml:space="preserve">Figura </w:t>
      </w:r>
      <w:fldSimple w:instr=" SEQ Figura \* ARABIC ">
        <w:r w:rsidR="00191EA3">
          <w:rPr>
            <w:noProof/>
          </w:rPr>
          <w:t>55</w:t>
        </w:r>
      </w:fldSimple>
      <w:r>
        <w:t xml:space="preserve"> – DER da aplicação</w:t>
      </w:r>
    </w:p>
    <w:p w14:paraId="35821B76" w14:textId="77777777" w:rsidR="00E37DF8" w:rsidRDefault="00047F81" w:rsidP="00E37DF8">
      <w:pPr>
        <w:pStyle w:val="SemEspaamento"/>
      </w:pPr>
      <w:r w:rsidRPr="00047F81"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73120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– MER da aplicação</w:t>
      </w:r>
    </w:p>
    <w:p w14:paraId="4FD10726" w14:textId="77777777" w:rsidR="008B467B" w:rsidRDefault="00191EA3" w:rsidP="008B467B">
      <w:pPr>
        <w:pStyle w:val="SemEspaamento"/>
      </w:pPr>
      <w:r w:rsidRPr="00191EA3"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74" w:name="_Toc138782320"/>
      <w:r w:rsidRPr="00530347">
        <w:t>CONSIDERAÇÕES FINAIS</w:t>
      </w:r>
      <w:bookmarkEnd w:id="74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75" w:name="_Toc138782321"/>
      <w:r w:rsidRPr="005533D0">
        <w:t>REFERÊNCIAS</w:t>
      </w:r>
      <w:bookmarkEnd w:id="75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50E9" w14:textId="77777777" w:rsidR="00FC65D0" w:rsidRDefault="00FC65D0" w:rsidP="003A6BE2">
      <w:pPr>
        <w:spacing w:after="0" w:line="240" w:lineRule="auto"/>
      </w:pPr>
      <w:r>
        <w:separator/>
      </w:r>
    </w:p>
  </w:endnote>
  <w:endnote w:type="continuationSeparator" w:id="0">
    <w:p w14:paraId="6DF94A88" w14:textId="77777777" w:rsidR="00FC65D0" w:rsidRDefault="00FC65D0" w:rsidP="003A6BE2">
      <w:pPr>
        <w:spacing w:after="0" w:line="240" w:lineRule="auto"/>
      </w:pPr>
      <w:r>
        <w:continuationSeparator/>
      </w:r>
    </w:p>
  </w:endnote>
  <w:endnote w:type="continuationNotice" w:id="1">
    <w:p w14:paraId="01A93038" w14:textId="77777777" w:rsidR="00FC65D0" w:rsidRDefault="00FC6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F9E5" w14:textId="77777777" w:rsidR="00FC65D0" w:rsidRDefault="00FC65D0" w:rsidP="003A6BE2">
      <w:pPr>
        <w:spacing w:after="0" w:line="240" w:lineRule="auto"/>
      </w:pPr>
      <w:r>
        <w:separator/>
      </w:r>
    </w:p>
  </w:footnote>
  <w:footnote w:type="continuationSeparator" w:id="0">
    <w:p w14:paraId="75272DD5" w14:textId="77777777" w:rsidR="00FC65D0" w:rsidRDefault="00FC65D0" w:rsidP="003A6BE2">
      <w:pPr>
        <w:spacing w:after="0" w:line="240" w:lineRule="auto"/>
      </w:pPr>
      <w:r>
        <w:continuationSeparator/>
      </w:r>
    </w:p>
  </w:footnote>
  <w:footnote w:type="continuationNotice" w:id="1">
    <w:p w14:paraId="1C0AAB3A" w14:textId="77777777" w:rsidR="00FC65D0" w:rsidRDefault="00FC6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F252C8" w:rsidRDefault="00F252C8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EndPr/>
    <w:sdtContent>
      <w:p w14:paraId="0E7B9D13" w14:textId="6342B547" w:rsidR="00F252C8" w:rsidRDefault="00F252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F252C8" w:rsidRDefault="00F25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66257934">
    <w:abstractNumId w:val="1"/>
  </w:num>
  <w:num w:numId="2" w16cid:durableId="1951891089">
    <w:abstractNumId w:val="0"/>
  </w:num>
  <w:num w:numId="3" w16cid:durableId="321589874">
    <w:abstractNumId w:val="2"/>
  </w:num>
  <w:num w:numId="4" w16cid:durableId="30470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4880"/>
    <w:rsid w:val="000D605F"/>
    <w:rsid w:val="000D6CD3"/>
    <w:rsid w:val="000D78FD"/>
    <w:rsid w:val="000D7D62"/>
    <w:rsid w:val="000E0648"/>
    <w:rsid w:val="000E36ED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302"/>
    <w:rsid w:val="00114FF1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FD0"/>
    <w:rsid w:val="003654EC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975"/>
    <w:rsid w:val="00417B9E"/>
    <w:rsid w:val="00417DB4"/>
    <w:rsid w:val="0042305F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FD3"/>
    <w:rsid w:val="005D1271"/>
    <w:rsid w:val="005D1944"/>
    <w:rsid w:val="005D1B9A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B8D"/>
    <w:rsid w:val="0061637C"/>
    <w:rsid w:val="00617324"/>
    <w:rsid w:val="006178DF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29E3"/>
    <w:rsid w:val="00693271"/>
    <w:rsid w:val="0069499F"/>
    <w:rsid w:val="00694C74"/>
    <w:rsid w:val="00694DA4"/>
    <w:rsid w:val="00696154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620E"/>
    <w:rsid w:val="008B67D8"/>
    <w:rsid w:val="008B6A71"/>
    <w:rsid w:val="008B76C6"/>
    <w:rsid w:val="008B7DB9"/>
    <w:rsid w:val="008C0230"/>
    <w:rsid w:val="008C0A23"/>
    <w:rsid w:val="008C1265"/>
    <w:rsid w:val="008C1922"/>
    <w:rsid w:val="008C1B94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60C7"/>
    <w:rsid w:val="00906195"/>
    <w:rsid w:val="00906C30"/>
    <w:rsid w:val="00907669"/>
    <w:rsid w:val="0091069B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972"/>
    <w:rsid w:val="00A20C07"/>
    <w:rsid w:val="00A22966"/>
    <w:rsid w:val="00A23E95"/>
    <w:rsid w:val="00A242BA"/>
    <w:rsid w:val="00A2446C"/>
    <w:rsid w:val="00A256CD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3B57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394E"/>
    <w:rsid w:val="00B64092"/>
    <w:rsid w:val="00B6451B"/>
    <w:rsid w:val="00B649A1"/>
    <w:rsid w:val="00B64C59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37E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31E8"/>
    <w:rsid w:val="00C83338"/>
    <w:rsid w:val="00C844E4"/>
    <w:rsid w:val="00C8473A"/>
    <w:rsid w:val="00C85191"/>
    <w:rsid w:val="00C86B4C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0392"/>
    <w:rsid w:val="00D91429"/>
    <w:rsid w:val="00D9176F"/>
    <w:rsid w:val="00D9196B"/>
    <w:rsid w:val="00D926A4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D87"/>
    <w:rsid w:val="00DE21E2"/>
    <w:rsid w:val="00DE2A34"/>
    <w:rsid w:val="00DE2D64"/>
    <w:rsid w:val="00DE336E"/>
    <w:rsid w:val="00DE3410"/>
    <w:rsid w:val="00DE34C8"/>
    <w:rsid w:val="00DE365F"/>
    <w:rsid w:val="00DE3796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561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3120A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E94A1-63A0-4D81-A039-4C521418FD3A}">
  <ds:schemaRefs>
    <ds:schemaRef ds:uri="0bb12378-ace0-444d-97b5-ed54e53fc6ad"/>
    <ds:schemaRef ds:uri="http://purl.org/dc/dcmitype/"/>
    <ds:schemaRef ds:uri="http://www.w3.org/XML/1998/namespace"/>
    <ds:schemaRef ds:uri="http://purl.org/dc/terms/"/>
    <ds:schemaRef ds:uri="http://purl.org/dc/elements/1.1/"/>
    <ds:schemaRef ds:uri="b94fafab-1b11-4724-a74f-84654242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521B6-4770-4FF0-9242-85F19AD78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F13BD-92E1-4016-899A-9DE46F55D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5663</Words>
  <Characters>3058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6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DA SILVA MENDES</cp:lastModifiedBy>
  <cp:revision>2</cp:revision>
  <dcterms:created xsi:type="dcterms:W3CDTF">2023-08-17T02:44:00Z</dcterms:created>
  <dcterms:modified xsi:type="dcterms:W3CDTF">2023-08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